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</w:p>
    <w:p w:rsidR="00013B9D" w:rsidRPr="00F404D6" w:rsidRDefault="00341360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</w:t>
      </w:r>
      <w:r w:rsidR="00CE5937">
        <w:rPr>
          <w:rFonts w:hint="eastAsia"/>
          <w:b/>
          <w:bCs/>
          <w:spacing w:val="30"/>
          <w:sz w:val="28"/>
          <w:szCs w:val="28"/>
        </w:rPr>
        <w:t>庫</w:t>
      </w:r>
      <w:r w:rsidR="005A168E">
        <w:rPr>
          <w:rFonts w:hint="eastAsia"/>
          <w:b/>
          <w:bCs/>
          <w:spacing w:val="30"/>
          <w:sz w:val="28"/>
          <w:szCs w:val="28"/>
        </w:rPr>
        <w:t>共同使用許可申請書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515E6B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515E6B">
        <w:rPr>
          <w:rFonts w:hint="eastAsia"/>
          <w:sz w:val="22"/>
          <w:szCs w:val="22"/>
        </w:rPr>
        <w:t xml:space="preserve">　　　住　　所</w:t>
      </w:r>
    </w:p>
    <w:p w:rsidR="00013B9D" w:rsidRDefault="00013B9D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</w:p>
    <w:p w:rsidR="00515E6B" w:rsidRDefault="00515E6B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:rsidR="00BD6DF0" w:rsidRDefault="00BD6DF0" w:rsidP="00515E6B">
      <w:pPr>
        <w:adjustRightInd/>
        <w:rPr>
          <w:sz w:val="22"/>
          <w:szCs w:val="22"/>
        </w:rPr>
      </w:pPr>
    </w:p>
    <w:p w:rsidR="00515E6B" w:rsidRPr="00A3423B" w:rsidRDefault="00515E6B" w:rsidP="00515E6B">
      <w:pPr>
        <w:adjustRightInd/>
        <w:ind w:left="283" w:hangingChars="109" w:hanging="283"/>
        <w:rPr>
          <w:rFonts w:ascii="ＭＳ 明朝" w:cs="Times New Roman"/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A168E">
        <w:rPr>
          <w:rFonts w:hint="eastAsia"/>
          <w:sz w:val="22"/>
          <w:szCs w:val="22"/>
        </w:rPr>
        <w:t xml:space="preserve">　　　　　　所有（占有）　　　　　　　火薬庫を下記の理由により共同使用したいので申請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2"/>
        <w:gridCol w:w="6065"/>
      </w:tblGrid>
      <w:tr w:rsidR="00013B9D" w:rsidTr="005A168E">
        <w:trPr>
          <w:trHeight w:val="907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所有又は</w:t>
            </w:r>
          </w:p>
          <w:p w:rsidR="005A168E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有者の名称</w:t>
            </w:r>
          </w:p>
        </w:tc>
        <w:tc>
          <w:tcPr>
            <w:tcW w:w="60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5A168E">
        <w:trPr>
          <w:trHeight w:val="90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5A168E" w:rsidP="005A168E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庫の所有又は占有者の事務所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5A168E">
        <w:trPr>
          <w:trHeight w:val="90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使用する火薬庫の</w:t>
            </w:r>
          </w:p>
          <w:p w:rsidR="00A3423B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5A168E" w:rsidTr="005A168E">
        <w:trPr>
          <w:trHeight w:val="90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薬庫の種類及び棟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A168E" w:rsidRPr="00BD6DF0" w:rsidRDefault="005A168E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5A168E">
        <w:trPr>
          <w:trHeight w:val="90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設置許可年月日</w:t>
            </w:r>
          </w:p>
          <w:p w:rsidR="005A168E" w:rsidRPr="00BD6DF0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設置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  <w:p w:rsidR="005A168E" w:rsidRPr="00BD6DF0" w:rsidRDefault="005A168E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の</w:t>
            </w:r>
          </w:p>
        </w:tc>
      </w:tr>
      <w:tr w:rsidR="00CE5937" w:rsidTr="005A168E">
        <w:trPr>
          <w:trHeight w:val="90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する貯蔵火薬類の種類及び最大貯蔵量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CE5937" w:rsidTr="001A2C6C">
        <w:trPr>
          <w:trHeight w:val="596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3F4A35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名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132658" w:rsidTr="001A2C6C">
        <w:trPr>
          <w:trHeight w:val="596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2658" w:rsidRDefault="00132658" w:rsidP="005D38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</w:t>
            </w:r>
          </w:p>
          <w:p w:rsidR="00132658" w:rsidRDefault="00132658" w:rsidP="008160F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所在地</w:t>
            </w:r>
            <w:r w:rsidR="008160F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電話</w:t>
            </w:r>
            <w:r w:rsidR="008160F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2658" w:rsidRPr="00BD6DF0" w:rsidRDefault="00132658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CE5937" w:rsidTr="001A2C6C">
        <w:trPr>
          <w:trHeight w:val="562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37" w:rsidRPr="00BD6DF0" w:rsidRDefault="001A2C6C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期間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5937" w:rsidRPr="00BD6DF0" w:rsidRDefault="00CE5937" w:rsidP="001A2C6C">
            <w:pPr>
              <w:rPr>
                <w:sz w:val="22"/>
                <w:szCs w:val="22"/>
              </w:rPr>
            </w:pPr>
          </w:p>
        </w:tc>
      </w:tr>
      <w:tr w:rsidR="001A2C6C" w:rsidTr="001A2C6C">
        <w:trPr>
          <w:trHeight w:val="562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C6C" w:rsidRDefault="001A2C6C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の理由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C6C" w:rsidRDefault="001A2C6C" w:rsidP="001A2C6C">
            <w:pPr>
              <w:rPr>
                <w:sz w:val="22"/>
                <w:szCs w:val="22"/>
              </w:rPr>
            </w:pPr>
          </w:p>
          <w:p w:rsidR="001A2C6C" w:rsidRPr="00BD6DF0" w:rsidRDefault="001A2C6C" w:rsidP="001A2C6C">
            <w:pPr>
              <w:rPr>
                <w:sz w:val="22"/>
                <w:szCs w:val="22"/>
              </w:rPr>
            </w:pPr>
          </w:p>
        </w:tc>
      </w:tr>
    </w:tbl>
    <w:p w:rsidR="00E22F95" w:rsidRDefault="00F404D6" w:rsidP="001A2C6C">
      <w:pPr>
        <w:adjustRightInd/>
        <w:spacing w:line="320" w:lineRule="exact"/>
        <w:ind w:left="565" w:hangingChars="226" w:hanging="565"/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1A2C6C">
        <w:rPr>
          <w:rFonts w:hint="eastAsia"/>
        </w:rPr>
        <w:t>契約書、火薬類の</w:t>
      </w:r>
      <w:r w:rsidR="00377E89">
        <w:rPr>
          <w:rFonts w:hint="eastAsia"/>
        </w:rPr>
        <w:t>算出</w:t>
      </w:r>
      <w:r w:rsidR="001A2C6C">
        <w:rPr>
          <w:rFonts w:hint="eastAsia"/>
        </w:rPr>
        <w:t>根拠、火薬庫設置許可証の写し等</w:t>
      </w:r>
    </w:p>
    <w:p w:rsidR="00E22F95" w:rsidRDefault="00E22F95" w:rsidP="00F83B10">
      <w:pPr>
        <w:spacing w:line="400" w:lineRule="exact"/>
      </w:pPr>
    </w:p>
    <w:p w:rsidR="00E22F95" w:rsidRDefault="00E22F95" w:rsidP="00F83B10">
      <w:pPr>
        <w:spacing w:line="400" w:lineRule="exact"/>
      </w:pPr>
    </w:p>
    <w:p w:rsidR="00E22F95" w:rsidRDefault="00E22F95" w:rsidP="008D4D38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承　　　諾　　　書</w:t>
      </w:r>
    </w:p>
    <w:p w:rsidR="00E22F95" w:rsidRDefault="00E22F95" w:rsidP="00F83B10">
      <w:pPr>
        <w:spacing w:line="400" w:lineRule="exact"/>
        <w:rPr>
          <w:b/>
          <w:sz w:val="36"/>
          <w:szCs w:val="36"/>
        </w:rPr>
      </w:pPr>
    </w:p>
    <w:p w:rsidR="00E22F95" w:rsidRDefault="00E22F95" w:rsidP="00F83B10">
      <w:pPr>
        <w:spacing w:line="400" w:lineRule="exact"/>
        <w:rPr>
          <w:b/>
          <w:sz w:val="36"/>
          <w:szCs w:val="36"/>
        </w:rPr>
      </w:pPr>
    </w:p>
    <w:p w:rsidR="00E22F95" w:rsidRDefault="00E22F95" w:rsidP="00F83B10">
      <w:pPr>
        <w:spacing w:line="400" w:lineRule="exact"/>
      </w:pPr>
      <w:r>
        <w:rPr>
          <w:rFonts w:hint="eastAsia"/>
          <w:b/>
          <w:sz w:val="36"/>
          <w:szCs w:val="36"/>
        </w:rPr>
        <w:t xml:space="preserve">　　　　　　　　　　　　　　　　</w:t>
      </w:r>
      <w:r>
        <w:rPr>
          <w:rFonts w:hint="eastAsia"/>
        </w:rPr>
        <w:t xml:space="preserve">　　　　年　　月　　日</w:t>
      </w:r>
    </w:p>
    <w:p w:rsidR="00E22F95" w:rsidRDefault="00E22F95" w:rsidP="00F83B10">
      <w:pPr>
        <w:spacing w:line="400" w:lineRule="exact"/>
      </w:pPr>
    </w:p>
    <w:p w:rsidR="00E22F95" w:rsidRDefault="00E22F95" w:rsidP="00F83B10">
      <w:pPr>
        <w:spacing w:line="400" w:lineRule="exact"/>
      </w:pPr>
    </w:p>
    <w:p w:rsidR="00E22F95" w:rsidRDefault="00E22F95" w:rsidP="00F83B10">
      <w:pPr>
        <w:spacing w:line="400" w:lineRule="exact"/>
      </w:pPr>
      <w:r>
        <w:rPr>
          <w:rFonts w:hint="eastAsia"/>
        </w:rPr>
        <w:t xml:space="preserve">　（火薬庫等設置者）　　様　</w:t>
      </w:r>
    </w:p>
    <w:p w:rsidR="00E22F95" w:rsidRDefault="00E22F95" w:rsidP="00F83B10">
      <w:pPr>
        <w:spacing w:line="400" w:lineRule="exact"/>
      </w:pPr>
      <w:r>
        <w:rPr>
          <w:rFonts w:hint="eastAsia"/>
        </w:rPr>
        <w:t xml:space="preserve">　</w:t>
      </w:r>
    </w:p>
    <w:p w:rsidR="00E22F95" w:rsidRDefault="00E22F95" w:rsidP="00F83B10">
      <w:pPr>
        <w:spacing w:line="400" w:lineRule="exact"/>
      </w:pPr>
      <w:r>
        <w:rPr>
          <w:rFonts w:hint="eastAsia"/>
        </w:rPr>
        <w:t xml:space="preserve">　　　　　　　　　　　　　　　　　　　</w:t>
      </w:r>
    </w:p>
    <w:p w:rsidR="00E22F95" w:rsidRDefault="00E22F95" w:rsidP="00F83B10">
      <w:pPr>
        <w:spacing w:line="400" w:lineRule="exact"/>
      </w:pPr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>住　所</w:t>
      </w:r>
    </w:p>
    <w:p w:rsidR="00E22F95" w:rsidRDefault="00E22F95" w:rsidP="00F83B10">
      <w:pPr>
        <w:spacing w:line="400" w:lineRule="exact"/>
      </w:pPr>
      <w:r>
        <w:rPr>
          <w:rFonts w:hint="eastAsia"/>
        </w:rPr>
        <w:t xml:space="preserve">　　　　　　　　　　（土地所有者）</w:t>
      </w:r>
    </w:p>
    <w:p w:rsidR="00E22F95" w:rsidRDefault="00E22F95" w:rsidP="005C20F6">
      <w:pPr>
        <w:spacing w:line="400" w:lineRule="exact"/>
        <w:ind w:firstLineChars="1650" w:firstLine="4455"/>
      </w:pPr>
      <w:r>
        <w:rPr>
          <w:rFonts w:hint="eastAsia"/>
        </w:rPr>
        <w:t>氏　名　　　　　　　　　　　　　㊞</w:t>
      </w:r>
    </w:p>
    <w:p w:rsidR="00E22F95" w:rsidRDefault="00E22F95" w:rsidP="00F83B10">
      <w:pPr>
        <w:spacing w:line="400" w:lineRule="exact"/>
      </w:pPr>
      <w:r>
        <w:t xml:space="preserve"> </w:t>
      </w:r>
    </w:p>
    <w:p w:rsidR="00E22F95" w:rsidRDefault="00E22F95" w:rsidP="00F83B10">
      <w:pPr>
        <w:spacing w:line="400" w:lineRule="exact"/>
      </w:pPr>
    </w:p>
    <w:p w:rsidR="00E22F95" w:rsidRDefault="00E22F95" w:rsidP="00F83B10">
      <w:pPr>
        <w:spacing w:line="400" w:lineRule="exact"/>
      </w:pPr>
      <w:r>
        <w:t xml:space="preserve"> </w:t>
      </w:r>
      <w:r>
        <w:rPr>
          <w:rFonts w:hint="eastAsia"/>
        </w:rPr>
        <w:t>下記の場所に　　　　　　　　　　　　　　を設置することを承諾します。</w:t>
      </w:r>
    </w:p>
    <w:p w:rsidR="00E22F95" w:rsidRDefault="00E22F95" w:rsidP="00F83B10">
      <w:pPr>
        <w:spacing w:line="400" w:lineRule="exact"/>
      </w:pPr>
    </w:p>
    <w:p w:rsidR="00E22F95" w:rsidRDefault="00E22F95" w:rsidP="00F83B10">
      <w:pPr>
        <w:pStyle w:val="a9"/>
      </w:pPr>
      <w:r>
        <w:rPr>
          <w:rFonts w:hint="eastAsia"/>
        </w:rPr>
        <w:t>記</w:t>
      </w:r>
    </w:p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Default="00E22F95" w:rsidP="00F83B10"/>
    <w:p w:rsidR="00E22F95" w:rsidRPr="00925967" w:rsidRDefault="00E22F95" w:rsidP="00F83B10">
      <w:pPr>
        <w:rPr>
          <w:sz w:val="22"/>
          <w:szCs w:val="21"/>
        </w:rPr>
      </w:pPr>
      <w:r w:rsidRPr="00925967">
        <w:rPr>
          <w:rFonts w:hint="eastAsia"/>
          <w:sz w:val="22"/>
          <w:szCs w:val="21"/>
        </w:rPr>
        <w:t xml:space="preserve">　　　※　用紙の大きさは日本</w:t>
      </w:r>
      <w:r>
        <w:rPr>
          <w:rFonts w:hint="eastAsia"/>
          <w:sz w:val="22"/>
          <w:szCs w:val="21"/>
        </w:rPr>
        <w:t>産業</w:t>
      </w:r>
      <w:r w:rsidRPr="00925967">
        <w:rPr>
          <w:rFonts w:hint="eastAsia"/>
          <w:sz w:val="22"/>
          <w:szCs w:val="21"/>
        </w:rPr>
        <w:t>規格</w:t>
      </w:r>
      <w:r w:rsidRPr="00925967">
        <w:rPr>
          <w:sz w:val="22"/>
          <w:szCs w:val="21"/>
        </w:rPr>
        <w:t>A4</w:t>
      </w:r>
      <w:r w:rsidRPr="00925967">
        <w:rPr>
          <w:rFonts w:hint="eastAsia"/>
          <w:sz w:val="22"/>
          <w:szCs w:val="21"/>
        </w:rPr>
        <w:t>とする。</w:t>
      </w:r>
    </w:p>
    <w:p w:rsidR="00E22F95" w:rsidRPr="00F83B10" w:rsidRDefault="00E22F95"/>
    <w:p w:rsidR="00D05231" w:rsidRPr="00E22F95" w:rsidRDefault="00D05231" w:rsidP="001A2C6C">
      <w:pPr>
        <w:adjustRightInd/>
        <w:spacing w:line="320" w:lineRule="exact"/>
        <w:ind w:left="565" w:hangingChars="226" w:hanging="565"/>
        <w:rPr>
          <w:sz w:val="21"/>
          <w:szCs w:val="21"/>
        </w:rPr>
      </w:pPr>
    </w:p>
    <w:sectPr w:rsidR="00D05231" w:rsidRPr="00E22F95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3C" w:rsidRDefault="0089483C">
      <w:r>
        <w:separator/>
      </w:r>
    </w:p>
  </w:endnote>
  <w:endnote w:type="continuationSeparator" w:id="0">
    <w:p w:rsidR="0089483C" w:rsidRDefault="0089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C19C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3C" w:rsidRDefault="008948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483C" w:rsidRDefault="0089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32658"/>
    <w:rsid w:val="00147EC3"/>
    <w:rsid w:val="001530B4"/>
    <w:rsid w:val="00164EBF"/>
    <w:rsid w:val="00185AC4"/>
    <w:rsid w:val="00191E59"/>
    <w:rsid w:val="001A2C6C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22D5"/>
    <w:rsid w:val="003338EF"/>
    <w:rsid w:val="00341360"/>
    <w:rsid w:val="003515BD"/>
    <w:rsid w:val="00361E62"/>
    <w:rsid w:val="00362B8E"/>
    <w:rsid w:val="00364669"/>
    <w:rsid w:val="00364FE1"/>
    <w:rsid w:val="00377E89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3F4A35"/>
    <w:rsid w:val="00401A2B"/>
    <w:rsid w:val="00423B58"/>
    <w:rsid w:val="004257C8"/>
    <w:rsid w:val="00431879"/>
    <w:rsid w:val="00433ED5"/>
    <w:rsid w:val="00436EDE"/>
    <w:rsid w:val="004618F4"/>
    <w:rsid w:val="00462BF9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5E6B"/>
    <w:rsid w:val="00516F87"/>
    <w:rsid w:val="00522175"/>
    <w:rsid w:val="00526352"/>
    <w:rsid w:val="00540BBD"/>
    <w:rsid w:val="0054123F"/>
    <w:rsid w:val="00587704"/>
    <w:rsid w:val="005A168E"/>
    <w:rsid w:val="005A1DC9"/>
    <w:rsid w:val="005A6772"/>
    <w:rsid w:val="005C19C0"/>
    <w:rsid w:val="005C356B"/>
    <w:rsid w:val="005D388A"/>
    <w:rsid w:val="005D38BB"/>
    <w:rsid w:val="005D6958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56005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60FB"/>
    <w:rsid w:val="00817A48"/>
    <w:rsid w:val="00852DC6"/>
    <w:rsid w:val="00856FE7"/>
    <w:rsid w:val="008626E8"/>
    <w:rsid w:val="008675DD"/>
    <w:rsid w:val="0089483C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DF0"/>
    <w:rsid w:val="00BF096F"/>
    <w:rsid w:val="00C01A0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2F95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rsid w:val="00E22F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a">
    <w:name w:val="記 (文字)"/>
    <w:basedOn w:val="a0"/>
    <w:link w:val="a9"/>
    <w:rsid w:val="00E22F95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94D3-7B61-4D14-ABFC-CB109F3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4:52:00Z</dcterms:created>
  <dcterms:modified xsi:type="dcterms:W3CDTF">2022-10-04T04:52:00Z</dcterms:modified>
</cp:coreProperties>
</file>